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35D3153" w:rsidR="00DF4FD8" w:rsidRPr="00A410FF" w:rsidRDefault="00F8635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56CB3D1" w:rsidR="00222997" w:rsidRPr="0078428F" w:rsidRDefault="00F8635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D7B4AE4" w:rsidR="00222997" w:rsidRPr="00927C1B" w:rsidRDefault="00F863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26557CA" w:rsidR="00222997" w:rsidRPr="00927C1B" w:rsidRDefault="00F863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F0B8D03" w:rsidR="00222997" w:rsidRPr="00927C1B" w:rsidRDefault="00F863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40A3B07" w:rsidR="00222997" w:rsidRPr="00927C1B" w:rsidRDefault="00F863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D98A5A2" w:rsidR="00222997" w:rsidRPr="00927C1B" w:rsidRDefault="00F863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88C5151" w:rsidR="00222997" w:rsidRPr="00927C1B" w:rsidRDefault="00F863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6D9970E" w:rsidR="00222997" w:rsidRPr="00927C1B" w:rsidRDefault="00F863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939F8C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C136E5E" w:rsidR="0041001E" w:rsidRPr="004B120E" w:rsidRDefault="00F863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78E3C5D" w:rsidR="0041001E" w:rsidRPr="004B120E" w:rsidRDefault="00F863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D7928CE" w:rsidR="0041001E" w:rsidRPr="004B120E" w:rsidRDefault="00F863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50F8962" w:rsidR="0041001E" w:rsidRPr="004B120E" w:rsidRDefault="00F863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2DD55F3" w:rsidR="0041001E" w:rsidRPr="004B120E" w:rsidRDefault="00F863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AD1ED05" w:rsidR="0041001E" w:rsidRPr="004B120E" w:rsidRDefault="00F863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7D12122" w:rsidR="0041001E" w:rsidRPr="004B120E" w:rsidRDefault="00F863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01DF31A" w:rsidR="0041001E" w:rsidRPr="004B120E" w:rsidRDefault="00F863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1F85C13" w:rsidR="0041001E" w:rsidRPr="004B120E" w:rsidRDefault="00F863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E7A849D" w:rsidR="0041001E" w:rsidRPr="004B120E" w:rsidRDefault="00F863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8990616" w:rsidR="0041001E" w:rsidRPr="004B120E" w:rsidRDefault="00F863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7C8B350" w:rsidR="0041001E" w:rsidRPr="004B120E" w:rsidRDefault="00F863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6C64ED6" w:rsidR="0041001E" w:rsidRPr="004B120E" w:rsidRDefault="00F863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D8C263D" w:rsidR="0041001E" w:rsidRPr="004B120E" w:rsidRDefault="00F863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78313F4" w:rsidR="0041001E" w:rsidRPr="004B120E" w:rsidRDefault="00F863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8893B52" w:rsidR="0041001E" w:rsidRPr="004B120E" w:rsidRDefault="00F863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B2B151B" w:rsidR="0041001E" w:rsidRPr="004B120E" w:rsidRDefault="00F863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E007DFB" w:rsidR="0041001E" w:rsidRPr="004B120E" w:rsidRDefault="00F863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733DDCD" w:rsidR="0041001E" w:rsidRPr="004B120E" w:rsidRDefault="00F863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612E265" w:rsidR="0041001E" w:rsidRPr="004B120E" w:rsidRDefault="00F863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8CCBCDC" w:rsidR="0041001E" w:rsidRPr="004B120E" w:rsidRDefault="00F863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0C45570" w:rsidR="0041001E" w:rsidRPr="004B120E" w:rsidRDefault="00F863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F8B89BD" w:rsidR="0041001E" w:rsidRPr="004B120E" w:rsidRDefault="00F863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49165CF" w:rsidR="0041001E" w:rsidRPr="004B120E" w:rsidRDefault="00F863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7195291" w:rsidR="0041001E" w:rsidRPr="004B120E" w:rsidRDefault="00F863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3D892EA" w:rsidR="0041001E" w:rsidRPr="004B120E" w:rsidRDefault="00F863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A633156" w:rsidR="0041001E" w:rsidRPr="004B120E" w:rsidRDefault="00F863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A99B5DE" w:rsidR="0041001E" w:rsidRPr="004B120E" w:rsidRDefault="00F863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9152D92" w:rsidR="0041001E" w:rsidRPr="004B120E" w:rsidRDefault="00F863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244D2D0" w:rsidR="0041001E" w:rsidRPr="004B120E" w:rsidRDefault="00F863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5583E9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567110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E06483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20E133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8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032 Calendar</dc:title>
  <dc:subject>Free printable November 2032 Calendar</dc:subject>
  <dc:creator>General Blue Corporation</dc:creator>
  <keywords>November 2032 Calendar Printable, Easy to Customize</keywords>
  <dc:description/>
  <dcterms:created xsi:type="dcterms:W3CDTF">2019-12-12T15:31:00.0000000Z</dcterms:created>
  <dcterms:modified xsi:type="dcterms:W3CDTF">2023-05-28T03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